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5D" w:rsidRDefault="00A54D5D" w:rsidP="00A54D5D">
      <w:pPr>
        <w:pStyle w:val="Heading1"/>
      </w:pPr>
      <w:bookmarkStart w:id="0" w:name="_Toc256000004"/>
      <w:bookmarkEnd w:id="0"/>
      <w:r>
        <w:t>Obnovljivi izvori energije</w:t>
      </w:r>
    </w:p>
    <w:p w:rsidR="00A54D5D" w:rsidRDefault="00A54D5D" w:rsidP="00A54D5D">
      <w:pPr>
        <w:pStyle w:val="Heading2"/>
      </w:pPr>
      <w:r>
        <w:t>Pronalazenje obnovljivih izvora energije</w:t>
      </w:r>
    </w:p>
    <w:p w:rsidR="00A54D5D" w:rsidRPr="00A54D5D" w:rsidRDefault="00A54D5D" w:rsidP="00A54D5D">
      <w:pPr>
        <w:ind w:firstLine="720"/>
        <w:rPr>
          <w:rFonts w:ascii="Verdana" w:hAnsi="Verdana" w:cs="Times New Roman"/>
          <w:sz w:val="32"/>
          <w:szCs w:val="48"/>
        </w:rPr>
      </w:pPr>
      <w:r w:rsidRPr="00A54D5D">
        <w:t>Lorem ipsum dolor sit amet, consecteturadipisicingelit, sed do eiusmodtemporincididuntutlaboreetdolore magna aliqua. Utenim ad minim veniam, quisnostrud exercitation ullamcolaboris nisi utaliquip ex eacommodoconsequat. Duisauteirure dolor in reprehenderit in voluptatevelitessecillumdoloreeufugiatnullapariatur. Excepteursintoccaecatcupidatat non proident, sunt in culpa qui officiadeseruntmollitanim id estlaborum.</w:t>
      </w:r>
    </w:p>
    <w:p w:rsidR="00A54D5D" w:rsidRPr="00A54D5D" w:rsidRDefault="00A54D5D" w:rsidP="00A54D5D">
      <w:pPr>
        <w:pStyle w:val="Heading3"/>
        <w:rPr>
          <w:rFonts w:ascii="Verdana" w:hAnsi="Verdana"/>
          <w:sz w:val="27"/>
        </w:rPr>
      </w:pPr>
      <w:r w:rsidRPr="00A54D5D">
        <w:rPr>
          <w:rFonts w:ascii="Verdana" w:hAnsi="Verdana"/>
          <w:color w:val="000000"/>
          <w:sz w:val="21"/>
          <w:szCs w:val="21"/>
        </w:rPr>
        <w:br w:type="textWrapping" w:clear="all"/>
      </w:r>
      <w:bookmarkStart w:id="1" w:name="_Toc256000006"/>
      <w:bookmarkEnd w:id="1"/>
      <w:r>
        <w:t xml:space="preserve">Dobijanje struje </w:t>
      </w:r>
      <w:proofErr w:type="gramStart"/>
      <w:r>
        <w:t>od</w:t>
      </w:r>
      <w:proofErr w:type="gramEnd"/>
      <w:r>
        <w:t xml:space="preserve"> vetra</w:t>
      </w:r>
    </w:p>
    <w:p w:rsidR="00A54D5D" w:rsidRP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D5D" w:rsidRPr="00A54D5D" w:rsidRDefault="00A54D5D" w:rsidP="00A54D5D">
      <w:pPr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54D5D">
        <w:rPr>
          <w:rFonts w:ascii="Calibri" w:eastAsia="Times New Roman" w:hAnsi="Calibri" w:cs="Calibri"/>
          <w:color w:val="000000"/>
          <w:sz w:val="24"/>
          <w:szCs w:val="24"/>
        </w:rPr>
        <w:t>Lorem ipsum dolor sit amet, consecteturadipisicingelit, sed do eiusmodtemporincididuntutlaboreetdolore magna aliqua. Utenim ad minim veniam, quisnostrud exercitation ullamcolaboris nisi utaliquip ex eacommodoconsequat. Duisauteirure dolor in reprehenderit in voluptatevelitessecillumdoloreeufugiatnullapariatur. Excepteursintoccaecatcupidatat non proident, sunt in culpa qui officiadeseruntmollitanim id estlaborum.</w:t>
      </w:r>
    </w:p>
    <w:p w:rsidR="009C7BC2" w:rsidRDefault="009C7BC2" w:rsidP="00A54D5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C7BC2" w:rsidRDefault="009C7BC2" w:rsidP="00A54D5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>
            <wp:extent cx="3823097" cy="2352675"/>
            <wp:effectExtent l="0" t="0" r="6350" b="0"/>
            <wp:docPr id="1" name="Picture 1" descr="C:\Users\tgd\Desktop\Vetrenj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d\Desktop\Vetrenjac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12" cy="235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5D" w:rsidRPr="00A54D5D" w:rsidRDefault="009C7BC2" w:rsidP="009C7BC2">
      <w:pPr>
        <w:pStyle w:val="Caption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Start w:id="2" w:name="_GoBack"/>
      <w:bookmarkEnd w:id="2"/>
    </w:p>
    <w:p w:rsidR="00A54D5D" w:rsidRPr="00A54D5D" w:rsidRDefault="00A54D5D" w:rsidP="00A54D5D">
      <w:pPr>
        <w:pStyle w:val="Heading2"/>
        <w:rPr>
          <w:rFonts w:ascii="Verdana" w:hAnsi="Verdana"/>
          <w:sz w:val="27"/>
        </w:rPr>
      </w:pPr>
      <w:r>
        <w:t>Odrzavanje izvora energije</w:t>
      </w:r>
    </w:p>
    <w:p w:rsidR="00A54D5D" w:rsidRP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D5D" w:rsidRPr="00A54D5D" w:rsidRDefault="00A54D5D" w:rsidP="00A54D5D">
      <w:pPr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Lorem ipsum dolor sit amet, consecteturadipisicingelit, sed do eiusmodtemporincididuntutlaboreetdolore magna aliqua. Utenim ad minim veniam, quisnostrud exercitation ullamcolaboris nisi utaliquip ex eacommodoconsequat. Duisauteirure dolor in reprehenderit in voluptatevelitessecillumdoloreeufugiatnullapariatur. </w:t>
      </w:r>
      <w:r w:rsidRPr="00A54D5D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Excepteursintoccaecatcupidatat non proident, sunt in culpa qui officiadeseruntmollitanim id estlaborum.</w:t>
      </w:r>
    </w:p>
    <w:p w:rsid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5D">
        <w:rPr>
          <w:rFonts w:ascii="Verdana" w:eastAsia="Times New Roman" w:hAnsi="Verdana" w:cs="Times New Roman"/>
          <w:color w:val="000000"/>
          <w:sz w:val="21"/>
          <w:szCs w:val="21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7600" cy="3695700"/>
            <wp:effectExtent l="0" t="0" r="6350" b="0"/>
            <wp:docPr id="4" name="Picture 4" descr="C:\Users\tgd\Desktop\Hidrocent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d\Desktop\Hidrocentr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5D" w:rsidRDefault="00A54D5D" w:rsidP="00A54D5D">
      <w:pPr>
        <w:pStyle w:val="Caption"/>
      </w:pPr>
      <w:r>
        <w:t xml:space="preserve">Figure </w:t>
      </w:r>
      <w:r w:rsidR="009C7BC2">
        <w:fldChar w:fldCharType="begin"/>
      </w:r>
      <w:r w:rsidR="009C7BC2">
        <w:instrText xml:space="preserve"> SEQ Figure \* ARABIC </w:instrText>
      </w:r>
      <w:r w:rsidR="009C7BC2">
        <w:fldChar w:fldCharType="separate"/>
      </w:r>
      <w:r w:rsidR="009C7BC2">
        <w:rPr>
          <w:noProof/>
        </w:rPr>
        <w:t>2</w:t>
      </w:r>
      <w:r w:rsidR="009C7BC2">
        <w:rPr>
          <w:noProof/>
        </w:rPr>
        <w:fldChar w:fldCharType="end"/>
      </w:r>
    </w:p>
    <w:p w:rsidR="00A54D5D" w:rsidRDefault="00A54D5D" w:rsidP="00A54D5D"/>
    <w:p w:rsidR="00A54D5D" w:rsidRPr="00A54D5D" w:rsidRDefault="000E6A53" w:rsidP="000E6A53">
      <w:pPr>
        <w:pStyle w:val="Heading2"/>
        <w:rPr>
          <w:sz w:val="24"/>
          <w:szCs w:val="24"/>
        </w:rPr>
      </w:pPr>
      <w:r>
        <w:t>Novo poglavlje u ovoj oblasti</w:t>
      </w:r>
      <w:r w:rsidR="00A54D5D" w:rsidRPr="00A54D5D">
        <w:br w:type="textWrapping" w:clear="all"/>
      </w:r>
    </w:p>
    <w:p w:rsidR="00A54D5D" w:rsidRPr="00A54D5D" w:rsidRDefault="00A54D5D" w:rsidP="00A54D5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Ut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est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justo bonorum consulatu. Id commodo appellantur nam. Duo audire conclusionemque eu, ad error oporteat lobortis eam, adhuc mucius eum ad. Cu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nec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utamur labores nostrum. Novum singulis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mei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ut, nulla percipitur vis cu, qui atqui consul fuisset eu.</w:t>
      </w:r>
    </w:p>
    <w:p w:rsidR="00A54D5D" w:rsidRP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5D">
        <w:rPr>
          <w:rFonts w:ascii="Verdana" w:eastAsia="Times New Roman" w:hAnsi="Verdana" w:cs="Times New Roman"/>
          <w:color w:val="000000"/>
          <w:sz w:val="21"/>
          <w:szCs w:val="21"/>
        </w:rPr>
        <w:br w:type="textWrapping" w:clear="all"/>
      </w:r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Ei cum atqui ludus aliquip, cum omnes salutatus ei, id agam ornatus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nec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. Sed eu nusquam contentiones. Nulla molestiae eu his, ea pro quidam causae. At nobis noster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eos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, eu rebum atqui legendos cum, nam dicant aliquip partiendo in.</w:t>
      </w:r>
    </w:p>
    <w:p w:rsidR="00A54D5D" w:rsidRPr="00A54D5D" w:rsidRDefault="00A54D5D" w:rsidP="00A54D5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3" w:name="_Toc460788879"/>
      <w:bookmarkStart w:id="4" w:name="_Toc256000010"/>
      <w:bookmarkEnd w:id="3"/>
      <w:bookmarkEnd w:id="4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Mazim convenire adversarium id eum. Ius an audiam inimicus, labore reformidans ad vim. In eam quod commodo,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te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eam suas iuvaret tibique. Utroque noluisse vim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et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, eu cum sententiae sadipscing, sale patrioque signiferumque ea sed. Et per eirmod liberavisse, mea ipsum fabellas tincidunt ut.</w:t>
      </w:r>
    </w:p>
    <w:p w:rsidR="00685E75" w:rsidRDefault="00685E75"/>
    <w:sectPr w:rsidR="0068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5D"/>
    <w:rsid w:val="000E6A53"/>
    <w:rsid w:val="00465252"/>
    <w:rsid w:val="00685E75"/>
    <w:rsid w:val="007241DA"/>
    <w:rsid w:val="009C7BC2"/>
    <w:rsid w:val="00A54D5D"/>
    <w:rsid w:val="00C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4C151-87E2-42B9-A492-6BEFF42F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A54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A5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4"/>
      <w:szCs w:val="27"/>
    </w:rPr>
  </w:style>
  <w:style w:type="paragraph" w:styleId="Heading4">
    <w:name w:val="heading 4"/>
    <w:basedOn w:val="Normal"/>
    <w:link w:val="Heading4Char"/>
    <w:uiPriority w:val="9"/>
    <w:qFormat/>
    <w:rsid w:val="00A54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5D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4D5D"/>
    <w:rPr>
      <w:rFonts w:ascii="Times New Roman" w:eastAsia="Times New Roman" w:hAnsi="Times New Roman" w:cs="Times New Roman"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4D5D"/>
    <w:rPr>
      <w:rFonts w:ascii="Times New Roman" w:eastAsia="Times New Roman" w:hAnsi="Times New Roman" w:cs="Times New Roman"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4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54D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E960-A8F2-4C25-894C-5CD833F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stić</dc:creator>
  <cp:keywords/>
  <dc:description/>
  <cp:lastModifiedBy>Aleksandra Krstić</cp:lastModifiedBy>
  <cp:revision>2</cp:revision>
  <dcterms:created xsi:type="dcterms:W3CDTF">2018-01-14T11:39:00Z</dcterms:created>
  <dcterms:modified xsi:type="dcterms:W3CDTF">2018-01-14T18:07:00Z</dcterms:modified>
</cp:coreProperties>
</file>